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EB" w:rsidRDefault="00C26006">
      <w:r>
        <w:rPr>
          <w:noProof/>
        </w:rPr>
        <w:drawing>
          <wp:inline distT="0" distB="0" distL="0" distR="0">
            <wp:extent cx="952500" cy="600075"/>
            <wp:effectExtent l="19050" t="0" r="0" b="0"/>
            <wp:docPr id="4" name="Picture 3" descr="Panther Mascot 12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her Mascot 1217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A7" w:rsidRPr="000261A7" w:rsidRDefault="000261A7" w:rsidP="000261A7">
      <w:pPr>
        <w:rPr>
          <w:rFonts w:ascii="Rockwell Extra Bold" w:hAnsi="Rockwell Extra Bold"/>
          <w:b/>
        </w:rPr>
      </w:pPr>
      <w:r w:rsidRPr="000261A7">
        <w:rPr>
          <w:rFonts w:ascii="Rockwell Extra Bold" w:hAnsi="Rockwell Extra Bold"/>
          <w:b/>
        </w:rPr>
        <w:t>Heritage High School</w:t>
      </w:r>
    </w:p>
    <w:p w:rsidR="000261A7" w:rsidRDefault="000261A7" w:rsidP="000261A7">
      <w:pPr>
        <w:rPr>
          <w:rFonts w:ascii="Rockwell Extra Bold" w:hAnsi="Rockwell Extra Bold"/>
          <w:b/>
        </w:rPr>
      </w:pPr>
      <w:r w:rsidRPr="000261A7">
        <w:rPr>
          <w:rFonts w:ascii="Rockwell Extra Bold" w:hAnsi="Rockwell Extra Bold"/>
          <w:b/>
        </w:rPr>
        <w:t>Athletics</w:t>
      </w:r>
    </w:p>
    <w:p w:rsidR="000261A7" w:rsidRDefault="000261A7" w:rsidP="00A826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itage High School</w:t>
      </w:r>
    </w:p>
    <w:p w:rsidR="000261A7" w:rsidRDefault="000261A7" w:rsidP="000261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PAA Contact Information Form</w:t>
      </w:r>
    </w:p>
    <w:p w:rsidR="000261A7" w:rsidRPr="00A826DE" w:rsidRDefault="000261A7" w:rsidP="000261A7">
      <w:pPr>
        <w:rPr>
          <w:rFonts w:ascii="Times New Roman" w:hAnsi="Times New Roman" w:cs="Times New Roman"/>
        </w:rPr>
      </w:pPr>
      <w:r w:rsidRPr="00A826DE">
        <w:rPr>
          <w:rFonts w:ascii="Times New Roman" w:hAnsi="Times New Roman" w:cs="Times New Roman"/>
        </w:rPr>
        <w:t xml:space="preserve">In order to assist you in uploading your child’s </w:t>
      </w:r>
      <w:r w:rsidR="00C26006">
        <w:rPr>
          <w:rFonts w:ascii="Times New Roman" w:hAnsi="Times New Roman" w:cs="Times New Roman"/>
        </w:rPr>
        <w:t xml:space="preserve">health information to </w:t>
      </w:r>
      <w:r w:rsidR="007E2BD0">
        <w:rPr>
          <w:rFonts w:ascii="Times New Roman" w:hAnsi="Times New Roman" w:cs="Times New Roman"/>
        </w:rPr>
        <w:t>Athletic C</w:t>
      </w:r>
      <w:bookmarkStart w:id="0" w:name="_GoBack"/>
      <w:bookmarkEnd w:id="0"/>
      <w:r w:rsidR="007E2BD0">
        <w:rPr>
          <w:rFonts w:ascii="Times New Roman" w:hAnsi="Times New Roman" w:cs="Times New Roman"/>
        </w:rPr>
        <w:t>learance</w:t>
      </w:r>
      <w:r w:rsidRPr="00A826DE">
        <w:rPr>
          <w:rFonts w:ascii="Times New Roman" w:hAnsi="Times New Roman" w:cs="Times New Roman"/>
        </w:rPr>
        <w:t>, please complete this form.</w:t>
      </w:r>
    </w:p>
    <w:p w:rsidR="00A826DE" w:rsidRDefault="00A826DE" w:rsidP="000261A7">
      <w:pPr>
        <w:rPr>
          <w:rFonts w:ascii="Times New Roman" w:hAnsi="Times New Roman" w:cs="Times New Roman"/>
          <w:b/>
        </w:rPr>
      </w:pPr>
    </w:p>
    <w:p w:rsidR="000261A7" w:rsidRDefault="000261A7" w:rsidP="000261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 </w:t>
      </w:r>
    </w:p>
    <w:p w:rsidR="000261A7" w:rsidRDefault="000261A7" w:rsidP="000261A7">
      <w:pPr>
        <w:ind w:left="2160" w:hanging="1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itial</w:t>
      </w:r>
      <w:r>
        <w:rPr>
          <w:rFonts w:ascii="Times New Roman" w:hAnsi="Times New Roman" w:cs="Times New Roman"/>
          <w:b/>
        </w:rPr>
        <w:tab/>
      </w:r>
      <w:r w:rsidRPr="000261A7">
        <w:rPr>
          <w:rFonts w:ascii="Times New Roman" w:hAnsi="Times New Roman" w:cs="Times New Roman"/>
        </w:rPr>
        <w:t xml:space="preserve">Heritage High School is permitted to share/upload my child’s physical/medical </w:t>
      </w:r>
      <w:r w:rsidR="00C26006">
        <w:rPr>
          <w:rFonts w:ascii="Times New Roman" w:hAnsi="Times New Roman" w:cs="Times New Roman"/>
        </w:rPr>
        <w:t xml:space="preserve">information with </w:t>
      </w:r>
      <w:r w:rsidR="007E2BD0">
        <w:rPr>
          <w:rFonts w:ascii="Times New Roman" w:hAnsi="Times New Roman" w:cs="Times New Roman"/>
        </w:rPr>
        <w:t>Athletic clearance</w:t>
      </w:r>
      <w:r w:rsidRPr="000261A7">
        <w:rPr>
          <w:rFonts w:ascii="Times New Roman" w:hAnsi="Times New Roman" w:cs="Times New Roman"/>
        </w:rPr>
        <w:t xml:space="preserve"> including sensitive information as stipulated by the State of Florida.</w:t>
      </w:r>
    </w:p>
    <w:p w:rsidR="00A826DE" w:rsidRDefault="00A826DE" w:rsidP="000261A7">
      <w:pPr>
        <w:ind w:left="2160" w:hanging="1845"/>
        <w:rPr>
          <w:rFonts w:ascii="Times New Roman" w:hAnsi="Times New Roman" w:cs="Times New Roman"/>
        </w:rPr>
      </w:pPr>
    </w:p>
    <w:p w:rsidR="00A826DE" w:rsidRDefault="00A826DE" w:rsidP="000261A7">
      <w:pPr>
        <w:ind w:left="2160" w:hanging="1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arent (biological or adoptive) or Legal Guardian:  ________________________________</w:t>
      </w:r>
    </w:p>
    <w:p w:rsidR="00A826DE" w:rsidRDefault="00A826DE" w:rsidP="000261A7">
      <w:pPr>
        <w:ind w:left="2160" w:hanging="1845"/>
        <w:rPr>
          <w:rFonts w:ascii="Times New Roman" w:hAnsi="Times New Roman" w:cs="Times New Roman"/>
        </w:rPr>
      </w:pPr>
    </w:p>
    <w:p w:rsidR="00A826DE" w:rsidRDefault="00A826DE" w:rsidP="000261A7">
      <w:pPr>
        <w:ind w:left="2160" w:hanging="1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hild: ____________________________________________________________________</w:t>
      </w:r>
    </w:p>
    <w:p w:rsidR="00A826DE" w:rsidRDefault="00A826DE" w:rsidP="000261A7">
      <w:pPr>
        <w:ind w:left="2160" w:hanging="1845"/>
        <w:rPr>
          <w:rFonts w:ascii="Times New Roman" w:hAnsi="Times New Roman" w:cs="Times New Roman"/>
        </w:rPr>
      </w:pPr>
    </w:p>
    <w:p w:rsidR="00A826DE" w:rsidRDefault="00A826DE" w:rsidP="000261A7">
      <w:pPr>
        <w:ind w:left="2160" w:hanging="1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date of Child: ______________________</w:t>
      </w:r>
      <w:r>
        <w:rPr>
          <w:rFonts w:ascii="Times New Roman" w:hAnsi="Times New Roman" w:cs="Times New Roman"/>
        </w:rPr>
        <w:tab/>
        <w:t>Student Number: ________________________</w:t>
      </w:r>
    </w:p>
    <w:p w:rsidR="00A826DE" w:rsidRPr="00A826DE" w:rsidRDefault="00A826DE" w:rsidP="00A826DE">
      <w:pPr>
        <w:ind w:left="2160" w:hanging="1845"/>
        <w:jc w:val="center"/>
        <w:rPr>
          <w:rFonts w:ascii="Times New Roman" w:hAnsi="Times New Roman" w:cs="Times New Roman"/>
          <w:b/>
          <w:i/>
        </w:rPr>
      </w:pPr>
    </w:p>
    <w:p w:rsidR="00A826DE" w:rsidRDefault="00A826DE" w:rsidP="00A826DE">
      <w:pPr>
        <w:ind w:left="2160" w:hanging="1845"/>
        <w:jc w:val="center"/>
        <w:rPr>
          <w:rFonts w:ascii="Times New Roman" w:hAnsi="Times New Roman" w:cs="Times New Roman"/>
          <w:b/>
          <w:i/>
        </w:rPr>
      </w:pPr>
      <w:r w:rsidRPr="00A826DE">
        <w:rPr>
          <w:rFonts w:ascii="Times New Roman" w:hAnsi="Times New Roman" w:cs="Times New Roman"/>
          <w:b/>
          <w:i/>
        </w:rPr>
        <w:t>By law, we must remind you that Privacy &amp; Security is not assured when sending information over unsecured email.  Heritage High School agrees never to sell your information.</w:t>
      </w:r>
    </w:p>
    <w:p w:rsidR="00A826DE" w:rsidRDefault="00A826DE" w:rsidP="00A826DE">
      <w:pPr>
        <w:ind w:left="2160" w:hanging="1845"/>
        <w:jc w:val="center"/>
        <w:rPr>
          <w:rFonts w:ascii="Times New Roman" w:hAnsi="Times New Roman" w:cs="Times New Roman"/>
          <w:b/>
          <w:i/>
        </w:rPr>
      </w:pPr>
    </w:p>
    <w:p w:rsidR="00A826DE" w:rsidRDefault="00A826DE" w:rsidP="00A826DE">
      <w:pPr>
        <w:ind w:left="2160" w:hanging="1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nderstand that this authorization is in effect for the __________________ school year.</w:t>
      </w:r>
    </w:p>
    <w:p w:rsidR="00A826DE" w:rsidRDefault="00A826DE" w:rsidP="00A826DE">
      <w:pPr>
        <w:ind w:left="2160" w:hanging="1845"/>
        <w:rPr>
          <w:rFonts w:ascii="Times New Roman" w:hAnsi="Times New Roman" w:cs="Times New Roman"/>
        </w:rPr>
      </w:pPr>
    </w:p>
    <w:p w:rsidR="00A826DE" w:rsidRDefault="00A826DE" w:rsidP="00A826DE">
      <w:pPr>
        <w:ind w:left="2160" w:hanging="1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p w:rsidR="00A826DE" w:rsidRDefault="00A826DE" w:rsidP="00A826DE">
      <w:pPr>
        <w:ind w:left="2160" w:hanging="18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Guardian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A826DE" w:rsidRPr="00A826DE" w:rsidRDefault="00A826DE" w:rsidP="00A826DE">
      <w:pPr>
        <w:ind w:left="2160" w:hanging="1845"/>
        <w:rPr>
          <w:rFonts w:ascii="Times New Roman" w:hAnsi="Times New Roman" w:cs="Times New Roman"/>
          <w:b/>
          <w:i/>
        </w:rPr>
      </w:pPr>
      <w:r w:rsidRPr="00A826DE">
        <w:rPr>
          <w:rFonts w:ascii="Times New Roman" w:hAnsi="Times New Roman" w:cs="Times New Roman"/>
          <w:b/>
          <w:i/>
        </w:rPr>
        <w:t>This authorization is not valid for the request of copies of your child’s medical records.</w:t>
      </w:r>
    </w:p>
    <w:p w:rsidR="00A826DE" w:rsidRPr="00A826DE" w:rsidRDefault="00A826DE" w:rsidP="00A826DE">
      <w:pPr>
        <w:ind w:left="2160" w:hanging="1845"/>
        <w:rPr>
          <w:rFonts w:ascii="Times New Roman" w:hAnsi="Times New Roman" w:cs="Times New Roman"/>
        </w:rPr>
      </w:pPr>
    </w:p>
    <w:p w:rsidR="000261A7" w:rsidRPr="000261A7" w:rsidRDefault="000261A7" w:rsidP="000261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sectPr w:rsidR="000261A7" w:rsidRPr="000261A7" w:rsidSect="0057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61A7"/>
    <w:rsid w:val="000261A7"/>
    <w:rsid w:val="005776EB"/>
    <w:rsid w:val="0074674D"/>
    <w:rsid w:val="007E2BD0"/>
    <w:rsid w:val="00856A82"/>
    <w:rsid w:val="00A826DE"/>
    <w:rsid w:val="00C2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5F398-9789-409D-B9C6-B9C2B5AC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6FD9-D222-4D2E-8E42-F1DC452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.denisem</dc:creator>
  <cp:lastModifiedBy>McGrew, Greg@Heritage</cp:lastModifiedBy>
  <cp:revision>3</cp:revision>
  <cp:lastPrinted>2016-08-12T14:06:00Z</cp:lastPrinted>
  <dcterms:created xsi:type="dcterms:W3CDTF">2016-08-12T14:09:00Z</dcterms:created>
  <dcterms:modified xsi:type="dcterms:W3CDTF">2017-08-31T13:04:00Z</dcterms:modified>
</cp:coreProperties>
</file>